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9F86" w14:textId="77777777" w:rsidR="00DF390B" w:rsidRDefault="000C1195" w:rsidP="00303C09">
      <w:pPr>
        <w:pStyle w:val="Heading1"/>
        <w:spacing w:before="120"/>
        <w:rPr>
          <w:i w:val="0"/>
          <w:szCs w:val="24"/>
          <w:u w:val="none"/>
          <w:lang w:val="fr-BE"/>
        </w:rPr>
      </w:pPr>
      <w:r>
        <w:rPr>
          <w:i w:val="0"/>
          <w:szCs w:val="24"/>
          <w:u w:val="none"/>
          <w:lang w:val="fr-BE"/>
        </w:rPr>
        <w:t xml:space="preserve">Vendredi 28 </w:t>
      </w:r>
      <w:r w:rsidR="0029716C">
        <w:rPr>
          <w:i w:val="0"/>
          <w:szCs w:val="24"/>
          <w:u w:val="none"/>
          <w:lang w:val="fr-BE"/>
        </w:rPr>
        <w:t xml:space="preserve">avril </w:t>
      </w:r>
      <w:r w:rsidR="0029716C" w:rsidRPr="0029716C">
        <w:rPr>
          <w:i w:val="0"/>
          <w:szCs w:val="24"/>
          <w:u w:val="none"/>
          <w:lang w:val="fr-BE"/>
        </w:rPr>
        <w:t>20</w:t>
      </w:r>
      <w:r w:rsidR="0029716C">
        <w:rPr>
          <w:i w:val="0"/>
          <w:szCs w:val="24"/>
          <w:u w:val="none"/>
          <w:lang w:val="fr-BE"/>
        </w:rPr>
        <w:t>2</w:t>
      </w:r>
      <w:r>
        <w:rPr>
          <w:i w:val="0"/>
          <w:szCs w:val="24"/>
          <w:u w:val="none"/>
          <w:lang w:val="fr-BE"/>
        </w:rPr>
        <w:t>3</w:t>
      </w:r>
      <w:r w:rsidR="0029716C">
        <w:rPr>
          <w:i w:val="0"/>
          <w:szCs w:val="24"/>
          <w:u w:val="none"/>
          <w:lang w:val="fr-BE"/>
        </w:rPr>
        <w:t xml:space="preserve"> </w:t>
      </w:r>
    </w:p>
    <w:p w14:paraId="43F02750" w14:textId="226D1349" w:rsidR="0029716C" w:rsidRPr="0029716C" w:rsidRDefault="0029716C" w:rsidP="00303C09">
      <w:pPr>
        <w:pStyle w:val="Heading1"/>
        <w:spacing w:before="120"/>
        <w:rPr>
          <w:rFonts w:ascii="Arial" w:hAnsi="Arial" w:cs="Arial"/>
          <w:b w:val="0"/>
          <w:i w:val="0"/>
          <w:shadow/>
          <w:szCs w:val="28"/>
          <w:u w:val="none"/>
        </w:rPr>
      </w:pPr>
      <w:proofErr w:type="spellStart"/>
      <w:r w:rsidRPr="0029716C">
        <w:rPr>
          <w:i w:val="0"/>
          <w:szCs w:val="24"/>
          <w:u w:val="none"/>
          <w:lang w:val="fr-BE"/>
        </w:rPr>
        <w:t>AutoFORM</w:t>
      </w:r>
      <w:proofErr w:type="spellEnd"/>
      <w:r w:rsidRPr="0029716C">
        <w:rPr>
          <w:i w:val="0"/>
          <w:szCs w:val="24"/>
          <w:u w:val="none"/>
          <w:lang w:val="fr-BE"/>
        </w:rPr>
        <w:t xml:space="preserve"> – bd. Sainte-Beuve 1 - 4000 Liège</w:t>
      </w:r>
    </w:p>
    <w:p w14:paraId="6F20FA7B" w14:textId="77777777" w:rsidR="0029716C" w:rsidRDefault="0029716C" w:rsidP="00303C09">
      <w:pPr>
        <w:pStyle w:val="Heading1"/>
        <w:spacing w:before="120"/>
        <w:rPr>
          <w:rFonts w:ascii="Arial" w:hAnsi="Arial" w:cs="Arial"/>
          <w:b w:val="0"/>
          <w:shadow/>
          <w:szCs w:val="28"/>
        </w:rPr>
      </w:pPr>
      <w:bookmarkStart w:id="0" w:name="_GoBack"/>
      <w:bookmarkEnd w:id="0"/>
    </w:p>
    <w:p w14:paraId="32AB9D7D" w14:textId="77777777" w:rsidR="00CC4D60" w:rsidRDefault="00E0552D" w:rsidP="00303C09">
      <w:pPr>
        <w:pStyle w:val="Heading1"/>
        <w:spacing w:before="120"/>
        <w:rPr>
          <w:rFonts w:ascii="Arial" w:hAnsi="Arial" w:cs="Arial"/>
          <w:b w:val="0"/>
          <w:shadow/>
          <w:szCs w:val="28"/>
        </w:rPr>
      </w:pPr>
      <w:r w:rsidRPr="00303C09">
        <w:rPr>
          <w:rFonts w:ascii="Arial" w:hAnsi="Arial" w:cs="Arial"/>
          <w:b w:val="0"/>
          <w:shadow/>
          <w:szCs w:val="28"/>
        </w:rPr>
        <w:t>AUTORISATION</w:t>
      </w:r>
      <w:r w:rsidR="00CD3C02" w:rsidRPr="00303C09">
        <w:rPr>
          <w:rFonts w:ascii="Arial" w:hAnsi="Arial" w:cs="Arial"/>
          <w:b w:val="0"/>
          <w:shadow/>
          <w:szCs w:val="28"/>
        </w:rPr>
        <w:t xml:space="preserve"> </w:t>
      </w:r>
      <w:r w:rsidRPr="00303C09">
        <w:rPr>
          <w:rFonts w:ascii="Arial" w:hAnsi="Arial" w:cs="Arial"/>
          <w:b w:val="0"/>
          <w:shadow/>
          <w:szCs w:val="28"/>
        </w:rPr>
        <w:t>-</w:t>
      </w:r>
      <w:r w:rsidR="00CD3C02" w:rsidRPr="00303C09">
        <w:rPr>
          <w:rFonts w:ascii="Arial" w:hAnsi="Arial" w:cs="Arial"/>
          <w:b w:val="0"/>
          <w:shadow/>
          <w:szCs w:val="28"/>
        </w:rPr>
        <w:t xml:space="preserve"> </w:t>
      </w:r>
      <w:r w:rsidRPr="00303C09">
        <w:rPr>
          <w:rFonts w:ascii="Arial" w:hAnsi="Arial" w:cs="Arial"/>
          <w:b w:val="0"/>
          <w:shadow/>
          <w:szCs w:val="28"/>
        </w:rPr>
        <w:t>DROIT A L’IMAGE</w:t>
      </w:r>
    </w:p>
    <w:p w14:paraId="23108E62" w14:textId="77777777" w:rsidR="00361835" w:rsidRDefault="00361835" w:rsidP="00361835">
      <w:pPr>
        <w:rPr>
          <w:lang w:val="nl-NL"/>
        </w:rPr>
      </w:pPr>
    </w:p>
    <w:p w14:paraId="4D32FE06" w14:textId="6B203A61" w:rsidR="00361835" w:rsidRPr="004D027D" w:rsidRDefault="00361835" w:rsidP="00361835">
      <w:pPr>
        <w:rPr>
          <w:rFonts w:asciiTheme="minorHAnsi" w:hAnsiTheme="minorHAnsi"/>
          <w:b/>
          <w:color w:val="FF0000"/>
          <w:sz w:val="40"/>
          <w:szCs w:val="40"/>
          <w:lang w:val="nl-NL"/>
        </w:rPr>
      </w:pPr>
      <w:r w:rsidRPr="004D027D">
        <w:rPr>
          <w:rFonts w:asciiTheme="minorHAnsi" w:hAnsiTheme="minorHAnsi"/>
          <w:b/>
          <w:color w:val="FF0000"/>
          <w:sz w:val="40"/>
          <w:szCs w:val="40"/>
          <w:lang w:val="nl-NL"/>
        </w:rPr>
        <w:t>A REMPLIR EN CAPITALES SVP</w:t>
      </w:r>
    </w:p>
    <w:p w14:paraId="7CC58BD0" w14:textId="77777777" w:rsidR="00CC4D60" w:rsidRPr="00361835" w:rsidRDefault="00CC4D60" w:rsidP="00CC4D6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lang w:val="fr-FR"/>
        </w:rPr>
      </w:pPr>
    </w:p>
    <w:p w14:paraId="4191AEBC" w14:textId="77777777" w:rsidR="00CC4D60" w:rsidRPr="00361835" w:rsidRDefault="00CC4D60" w:rsidP="00E34939">
      <w:pPr>
        <w:tabs>
          <w:tab w:val="right" w:leader="dot" w:pos="9072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t>Je soussigné(e) :</w:t>
      </w:r>
      <w:r w:rsidR="00E34939" w:rsidRPr="00361835">
        <w:rPr>
          <w:rFonts w:asciiTheme="minorHAnsi" w:hAnsiTheme="minorHAnsi"/>
          <w:lang w:val="fr-FR"/>
        </w:rPr>
        <w:tab/>
      </w:r>
    </w:p>
    <w:p w14:paraId="0CE94C06" w14:textId="77777777" w:rsidR="00CC4D60" w:rsidRPr="00361835" w:rsidRDefault="00CC4D60" w:rsidP="00E34939">
      <w:pPr>
        <w:tabs>
          <w:tab w:val="right" w:leader="dot" w:pos="5103"/>
          <w:tab w:val="left" w:leader="dot" w:pos="9072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br/>
        <w:t>Né(e) le :</w:t>
      </w:r>
      <w:r w:rsidR="00E34939" w:rsidRPr="00361835">
        <w:rPr>
          <w:rFonts w:asciiTheme="minorHAnsi" w:hAnsiTheme="minorHAnsi"/>
          <w:lang w:val="fr-FR"/>
        </w:rPr>
        <w:t xml:space="preserve"> </w:t>
      </w:r>
      <w:r w:rsidR="00E34939" w:rsidRPr="00361835">
        <w:rPr>
          <w:rFonts w:asciiTheme="minorHAnsi" w:hAnsiTheme="minorHAnsi"/>
          <w:lang w:val="fr-FR"/>
        </w:rPr>
        <w:tab/>
      </w:r>
      <w:r w:rsidRPr="00361835">
        <w:rPr>
          <w:rFonts w:asciiTheme="minorHAnsi" w:hAnsiTheme="minorHAnsi"/>
          <w:lang w:val="fr-FR"/>
        </w:rPr>
        <w:t xml:space="preserve">Agé(e) de : </w:t>
      </w:r>
      <w:r w:rsidR="00E34939" w:rsidRPr="00361835">
        <w:rPr>
          <w:rFonts w:asciiTheme="minorHAnsi" w:hAnsiTheme="minorHAnsi"/>
          <w:lang w:val="fr-FR"/>
        </w:rPr>
        <w:tab/>
      </w:r>
    </w:p>
    <w:p w14:paraId="6D1640F8" w14:textId="3EAE2F8F" w:rsidR="00CC4D60" w:rsidRPr="00361835" w:rsidRDefault="00CC4D60" w:rsidP="00E34939">
      <w:pPr>
        <w:tabs>
          <w:tab w:val="left" w:leader="dot" w:pos="9072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br/>
      </w:r>
      <w:r w:rsidR="00E33865">
        <w:rPr>
          <w:rFonts w:asciiTheme="minorHAnsi" w:hAnsiTheme="minorHAnsi"/>
          <w:lang w:val="fr-FR"/>
        </w:rPr>
        <w:t>Adresse</w:t>
      </w:r>
      <w:r w:rsidRPr="00361835">
        <w:rPr>
          <w:rFonts w:asciiTheme="minorHAnsi" w:hAnsiTheme="minorHAnsi"/>
          <w:lang w:val="fr-FR"/>
        </w:rPr>
        <w:t xml:space="preserve"> : </w:t>
      </w:r>
      <w:r w:rsidR="00E34939" w:rsidRPr="00361835">
        <w:rPr>
          <w:rFonts w:asciiTheme="minorHAnsi" w:hAnsiTheme="minorHAnsi"/>
          <w:lang w:val="fr-FR"/>
        </w:rPr>
        <w:tab/>
      </w:r>
    </w:p>
    <w:p w14:paraId="09C74C2E" w14:textId="3B634F66" w:rsidR="00CC4D60" w:rsidRPr="00361835" w:rsidRDefault="00CC4D60" w:rsidP="00E34939">
      <w:pPr>
        <w:tabs>
          <w:tab w:val="left" w:leader="dot" w:pos="5670"/>
          <w:tab w:val="left" w:leader="dot" w:pos="9072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br/>
        <w:t>E</w:t>
      </w:r>
      <w:r w:rsidR="00E33865">
        <w:rPr>
          <w:rFonts w:asciiTheme="minorHAnsi" w:hAnsiTheme="minorHAnsi"/>
          <w:lang w:val="fr-FR"/>
        </w:rPr>
        <w:t>-</w:t>
      </w:r>
      <w:r w:rsidRPr="00361835">
        <w:rPr>
          <w:rFonts w:asciiTheme="minorHAnsi" w:hAnsiTheme="minorHAnsi"/>
          <w:lang w:val="fr-FR"/>
        </w:rPr>
        <w:t xml:space="preserve">mail : </w:t>
      </w:r>
      <w:r w:rsidR="00E34939" w:rsidRPr="00361835">
        <w:rPr>
          <w:rFonts w:asciiTheme="minorHAnsi" w:hAnsiTheme="minorHAnsi"/>
          <w:lang w:val="fr-FR"/>
        </w:rPr>
        <w:tab/>
      </w:r>
      <w:r w:rsidRPr="00361835">
        <w:rPr>
          <w:rFonts w:asciiTheme="minorHAnsi" w:hAnsiTheme="minorHAnsi"/>
          <w:lang w:val="fr-FR"/>
        </w:rPr>
        <w:t xml:space="preserve"> Tél : </w:t>
      </w:r>
      <w:r w:rsidR="00E34939" w:rsidRPr="00361835">
        <w:rPr>
          <w:rFonts w:asciiTheme="minorHAnsi" w:hAnsiTheme="minorHAnsi"/>
          <w:lang w:val="fr-FR"/>
        </w:rPr>
        <w:tab/>
      </w:r>
    </w:p>
    <w:p w14:paraId="3DC22B58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5D05B65E" w14:textId="38D181E1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t xml:space="preserve">Participant au </w:t>
      </w:r>
      <w:r w:rsidR="00F811E2" w:rsidRPr="00361835">
        <w:rPr>
          <w:rFonts w:asciiTheme="minorHAnsi" w:hAnsiTheme="minorHAnsi"/>
          <w:lang w:val="fr-FR"/>
        </w:rPr>
        <w:t>1</w:t>
      </w:r>
      <w:r w:rsidR="007415B9">
        <w:rPr>
          <w:rFonts w:asciiTheme="minorHAnsi" w:hAnsiTheme="minorHAnsi"/>
          <w:lang w:val="fr-FR"/>
        </w:rPr>
        <w:t>6</w:t>
      </w:r>
      <w:r w:rsidR="00E33865" w:rsidRPr="00E33865">
        <w:rPr>
          <w:rFonts w:asciiTheme="minorHAnsi" w:hAnsiTheme="minorHAnsi"/>
          <w:vertAlign w:val="superscript"/>
          <w:lang w:val="fr-FR"/>
        </w:rPr>
        <w:t>ième</w:t>
      </w:r>
      <w:r w:rsidR="00E33865">
        <w:rPr>
          <w:rFonts w:asciiTheme="minorHAnsi" w:hAnsiTheme="minorHAnsi"/>
          <w:lang w:val="fr-FR"/>
        </w:rPr>
        <w:t xml:space="preserve"> </w:t>
      </w:r>
      <w:r w:rsidRPr="00361835">
        <w:rPr>
          <w:rFonts w:asciiTheme="minorHAnsi" w:hAnsiTheme="minorHAnsi"/>
          <w:lang w:val="fr-FR"/>
        </w:rPr>
        <w:t xml:space="preserve">Concours du Porte-Clés d’or organisé par </w:t>
      </w:r>
      <w:r w:rsidR="007C7115" w:rsidRPr="00361835">
        <w:rPr>
          <w:rFonts w:asciiTheme="minorHAnsi" w:hAnsiTheme="minorHAnsi"/>
          <w:lang w:val="fr-FR"/>
        </w:rPr>
        <w:t>TRAXIO</w:t>
      </w:r>
      <w:r w:rsidRPr="00361835">
        <w:rPr>
          <w:rFonts w:asciiTheme="minorHAnsi" w:hAnsiTheme="minorHAnsi"/>
          <w:lang w:val="fr-FR"/>
        </w:rPr>
        <w:t xml:space="preserve">, EDUCAM et </w:t>
      </w:r>
      <w:proofErr w:type="spellStart"/>
      <w:r w:rsidRPr="00361835">
        <w:rPr>
          <w:rFonts w:asciiTheme="minorHAnsi" w:hAnsiTheme="minorHAnsi"/>
          <w:lang w:val="fr-FR"/>
        </w:rPr>
        <w:t>A</w:t>
      </w:r>
      <w:r w:rsidR="00C22E34" w:rsidRPr="00361835">
        <w:rPr>
          <w:rFonts w:asciiTheme="minorHAnsi" w:hAnsiTheme="minorHAnsi"/>
          <w:lang w:val="fr-FR"/>
        </w:rPr>
        <w:t>uto</w:t>
      </w:r>
      <w:r w:rsidRPr="00361835">
        <w:rPr>
          <w:rFonts w:asciiTheme="minorHAnsi" w:hAnsiTheme="minorHAnsi"/>
          <w:lang w:val="fr-FR"/>
        </w:rPr>
        <w:t>FORM</w:t>
      </w:r>
      <w:proofErr w:type="spellEnd"/>
      <w:r w:rsidRPr="00361835">
        <w:rPr>
          <w:rFonts w:asciiTheme="minorHAnsi" w:hAnsiTheme="minorHAnsi"/>
          <w:lang w:val="fr-FR"/>
        </w:rPr>
        <w:t xml:space="preserve">, </w:t>
      </w:r>
    </w:p>
    <w:p w14:paraId="3F322777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0220C89E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t>1. J’autorise expressément l’ORGANISATEUR :</w:t>
      </w:r>
    </w:p>
    <w:p w14:paraId="3EBCF458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br/>
        <w:t>A fixer, reproduire, diffuser et exploiter mon image, en tout ou partie, en nombre illimité, à titre gracieux, dans le monde entier, en tous formats, en couleurs et/ou en noir et blanc, sur tous supports connus actuels ou à venir, et par tous moyens actuels ou à venir, sur tous services audiovisuels et tous services en ligne sur tous réseaux.</w:t>
      </w:r>
      <w:r w:rsidRPr="00361835">
        <w:rPr>
          <w:rFonts w:ascii="PMingLiU" w:eastAsia="PMingLiU" w:hAnsi="PMingLiU" w:cs="PMingLiU"/>
          <w:lang w:val="fr-FR"/>
        </w:rPr>
        <w:br/>
      </w:r>
      <w:r w:rsidRPr="00361835">
        <w:rPr>
          <w:rFonts w:ascii="PMingLiU" w:eastAsia="PMingLiU" w:hAnsi="PMingLiU" w:cs="PMingLiU"/>
          <w:lang w:val="fr-FR"/>
        </w:rPr>
        <w:br/>
      </w:r>
      <w:r w:rsidRPr="00361835">
        <w:rPr>
          <w:rFonts w:asciiTheme="minorHAnsi" w:hAnsiTheme="minorHAnsi"/>
          <w:lang w:val="fr-FR"/>
        </w:rPr>
        <w:t>A diffuser mon image avec le logo du concours.</w:t>
      </w:r>
    </w:p>
    <w:p w14:paraId="71F6AE7B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br/>
        <w:t>En conséquence, je garantis l’ORGANISATEUR contre tout recours et/ou action que pourrait former les personnes physiques ou morales qui estimeraient avoir des droits quelconques à faire valoir sur l’utilisation de mon image.</w:t>
      </w:r>
    </w:p>
    <w:p w14:paraId="1F90A5B6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br/>
        <w:t>Je reconnais d’ores et déjà être informé(e) et accepter que la décision d’exploiter ou non mon image sera laissée à la discrétion des organisateurs du concours.</w:t>
      </w:r>
    </w:p>
    <w:p w14:paraId="0B3208DE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198AE6A5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t>Cette autorisation est accordée pour une durée indéterminée.</w:t>
      </w:r>
    </w:p>
    <w:p w14:paraId="00BF120D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</w:p>
    <w:p w14:paraId="3D24227D" w14:textId="73991F19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  <w:r w:rsidRPr="00361835">
        <w:rPr>
          <w:rFonts w:asciiTheme="minorHAnsi" w:eastAsia="Calibri" w:hAnsiTheme="minorHAnsi"/>
          <w:lang w:val="fr-FR"/>
        </w:rPr>
        <w:t xml:space="preserve">2. J’exonère l'ORGANISATEUR de toute responsabilité du fait de dommages aux personnes et aux biens qui découlent directement ou indirectement de ma participation au </w:t>
      </w:r>
      <w:r w:rsidR="007415B9">
        <w:rPr>
          <w:rFonts w:asciiTheme="minorHAnsi" w:eastAsia="Calibri" w:hAnsiTheme="minorHAnsi"/>
          <w:lang w:val="fr-FR"/>
        </w:rPr>
        <w:t>16</w:t>
      </w:r>
      <w:r w:rsidR="00E33865" w:rsidRPr="00E33865">
        <w:rPr>
          <w:rFonts w:asciiTheme="minorHAnsi" w:eastAsia="Calibri" w:hAnsiTheme="minorHAnsi"/>
          <w:vertAlign w:val="superscript"/>
          <w:lang w:val="fr-FR"/>
        </w:rPr>
        <w:t>ième</w:t>
      </w:r>
      <w:r w:rsidR="00E33865">
        <w:rPr>
          <w:rFonts w:asciiTheme="minorHAnsi" w:eastAsia="Calibri" w:hAnsiTheme="minorHAnsi"/>
          <w:lang w:val="fr-FR"/>
        </w:rPr>
        <w:t xml:space="preserve"> </w:t>
      </w:r>
      <w:r w:rsidRPr="00361835">
        <w:rPr>
          <w:rFonts w:asciiTheme="minorHAnsi" w:eastAsia="Calibri" w:hAnsiTheme="minorHAnsi"/>
          <w:lang w:val="fr-FR"/>
        </w:rPr>
        <w:t>concours du Porte-Clés d’or.</w:t>
      </w:r>
    </w:p>
    <w:p w14:paraId="2E4BDDDE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</w:p>
    <w:p w14:paraId="2F8B6564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  <w:r w:rsidRPr="00361835">
        <w:rPr>
          <w:rFonts w:asciiTheme="minorHAnsi" w:eastAsia="Calibri" w:hAnsiTheme="minorHAnsi"/>
          <w:lang w:val="fr-FR"/>
        </w:rPr>
        <w:t>Cette exonération de responsabilité porte tant sur les dommages que je subirais que sur les dommages qui surviendraient de mon propre fait.</w:t>
      </w:r>
    </w:p>
    <w:p w14:paraId="11BD7BB5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</w:p>
    <w:p w14:paraId="2D3F8215" w14:textId="77777777" w:rsidR="00CC4D60" w:rsidRPr="00361835" w:rsidRDefault="00CC4D60" w:rsidP="00FE232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lang w:val="fr-FR"/>
        </w:rPr>
      </w:pPr>
      <w:r w:rsidRPr="00361835">
        <w:rPr>
          <w:rFonts w:asciiTheme="minorHAnsi" w:eastAsia="Calibri" w:hAnsiTheme="minorHAnsi"/>
          <w:lang w:val="fr-FR"/>
        </w:rPr>
        <w:t>3. Je m’engage à une utilisation régulière de tout document et de toute information dont je dispose, notamment en matière de propriété intellectuelle (droits d'auteurs, brevets, dessins, modèles, marques, …).</w:t>
      </w:r>
    </w:p>
    <w:p w14:paraId="786E235C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18"/>
          <w:szCs w:val="18"/>
          <w:lang w:val="fr-FR"/>
        </w:rPr>
      </w:pPr>
    </w:p>
    <w:p w14:paraId="344F886B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i/>
          <w:lang w:val="fr-FR"/>
        </w:rPr>
      </w:pPr>
      <w:r w:rsidRPr="00361835">
        <w:rPr>
          <w:rFonts w:asciiTheme="minorHAnsi" w:hAnsiTheme="minorHAnsi"/>
          <w:b/>
          <w:i/>
          <w:sz w:val="24"/>
          <w:szCs w:val="24"/>
          <w:lang w:val="fr-FR"/>
        </w:rPr>
        <w:t>Signature du candidat</w:t>
      </w:r>
      <w:r w:rsidRPr="00361835">
        <w:rPr>
          <w:rFonts w:asciiTheme="minorHAnsi" w:hAnsiTheme="minorHAnsi"/>
          <w:b/>
          <w:i/>
          <w:lang w:val="fr-FR"/>
        </w:rPr>
        <w:t> :</w:t>
      </w:r>
      <w:r w:rsidRPr="00361835">
        <w:rPr>
          <w:rFonts w:asciiTheme="minorHAnsi" w:hAnsiTheme="minorHAnsi"/>
          <w:i/>
          <w:lang w:val="fr-FR"/>
        </w:rPr>
        <w:t xml:space="preserve"> Faire précéder de la mention manuscrite </w:t>
      </w:r>
      <w:r w:rsidRPr="00361835">
        <w:rPr>
          <w:rFonts w:asciiTheme="minorHAnsi" w:hAnsiTheme="minorHAnsi"/>
          <w:b/>
          <w:i/>
          <w:lang w:val="fr-FR"/>
        </w:rPr>
        <w:t>« Lu et approuvé »</w:t>
      </w:r>
    </w:p>
    <w:p w14:paraId="6A313E6B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15F8D394" w14:textId="77777777" w:rsidR="005751C9" w:rsidRPr="00361835" w:rsidRDefault="005751C9" w:rsidP="005E08FA">
      <w:pPr>
        <w:tabs>
          <w:tab w:val="left" w:leader="dot" w:pos="4536"/>
          <w:tab w:val="left" w:leader="dot" w:pos="9072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7E348EFF" w14:textId="77777777" w:rsidR="00CC4D60" w:rsidRPr="00361835" w:rsidRDefault="00CC4D60" w:rsidP="005E08FA">
      <w:pPr>
        <w:tabs>
          <w:tab w:val="left" w:leader="dot" w:pos="4536"/>
          <w:tab w:val="left" w:leader="dot" w:pos="9072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  <w:r w:rsidRPr="00361835">
        <w:rPr>
          <w:rFonts w:asciiTheme="minorHAnsi" w:hAnsiTheme="minorHAnsi"/>
          <w:lang w:val="fr-FR"/>
        </w:rPr>
        <w:t>Fait à</w:t>
      </w:r>
      <w:r w:rsidR="005E08FA" w:rsidRPr="00361835">
        <w:rPr>
          <w:rFonts w:asciiTheme="minorHAnsi" w:hAnsiTheme="minorHAnsi"/>
          <w:lang w:val="fr-FR"/>
        </w:rPr>
        <w:tab/>
      </w:r>
      <w:r w:rsidRPr="00361835">
        <w:rPr>
          <w:rFonts w:asciiTheme="minorHAnsi" w:hAnsiTheme="minorHAnsi"/>
          <w:lang w:val="fr-FR"/>
        </w:rPr>
        <w:t xml:space="preserve">, le </w:t>
      </w:r>
      <w:r w:rsidR="005E08FA" w:rsidRPr="00361835">
        <w:rPr>
          <w:rFonts w:asciiTheme="minorHAnsi" w:hAnsiTheme="minorHAnsi"/>
          <w:lang w:val="fr-FR"/>
        </w:rPr>
        <w:tab/>
      </w:r>
    </w:p>
    <w:p w14:paraId="415EBDB4" w14:textId="77777777" w:rsidR="00CC4D60" w:rsidRPr="00361835" w:rsidRDefault="00CC4D60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6AA07FF9" w14:textId="77777777" w:rsidR="005E08FA" w:rsidRPr="00361835" w:rsidRDefault="005E08FA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05D99C7A" w14:textId="77777777" w:rsidR="005751C9" w:rsidRPr="00361835" w:rsidRDefault="005751C9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31BBFA09" w14:textId="77777777" w:rsidR="005751C9" w:rsidRPr="00361835" w:rsidRDefault="005751C9" w:rsidP="00CC4D6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lang w:val="fr-FR"/>
        </w:rPr>
      </w:pPr>
    </w:p>
    <w:p w14:paraId="2A5A6EA4" w14:textId="77777777" w:rsidR="005E08FA" w:rsidRPr="00CC4D60" w:rsidRDefault="005E08FA" w:rsidP="005E08FA">
      <w:pPr>
        <w:tabs>
          <w:tab w:val="left" w:leader="dot" w:pos="9072"/>
        </w:tabs>
        <w:overflowPunct/>
        <w:autoSpaceDE/>
        <w:autoSpaceDN/>
        <w:adjustRightInd/>
        <w:jc w:val="both"/>
        <w:textAlignment w:val="auto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</w:r>
    </w:p>
    <w:sectPr w:rsidR="005E08FA" w:rsidRPr="00CC4D60" w:rsidSect="00340682">
      <w:headerReference w:type="default" r:id="rId8"/>
      <w:endnotePr>
        <w:numFmt w:val="decimal"/>
      </w:endnotePr>
      <w:pgSz w:w="11905" w:h="16837"/>
      <w:pgMar w:top="1134" w:right="1134" w:bottom="567" w:left="1134" w:header="45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FCD1" w14:textId="77777777" w:rsidR="008F026E" w:rsidRDefault="008F026E">
      <w:r>
        <w:separator/>
      </w:r>
    </w:p>
  </w:endnote>
  <w:endnote w:type="continuationSeparator" w:id="0">
    <w:p w14:paraId="042ACDF7" w14:textId="77777777" w:rsidR="008F026E" w:rsidRDefault="008F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FAA9" w14:textId="77777777" w:rsidR="008F026E" w:rsidRDefault="008F026E">
      <w:r>
        <w:separator/>
      </w:r>
    </w:p>
  </w:footnote>
  <w:footnote w:type="continuationSeparator" w:id="0">
    <w:p w14:paraId="495A5C7D" w14:textId="77777777" w:rsidR="008F026E" w:rsidRDefault="008F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5C9F" w14:textId="2308C64A" w:rsidR="00DB59AF" w:rsidRDefault="00D761B4" w:rsidP="0029716C">
    <w:pPr>
      <w:pStyle w:val="Header"/>
      <w:rPr>
        <w:rFonts w:ascii="Arial" w:hAnsi="Arial" w:cs="Arial"/>
        <w:b/>
        <w:sz w:val="22"/>
        <w:lang w:val="fr-BE"/>
      </w:rPr>
    </w:pPr>
    <w:r>
      <w:rPr>
        <w:rFonts w:ascii="Arial" w:hAnsi="Arial" w:cs="Arial"/>
        <w:color w:val="808000"/>
        <w:sz w:val="24"/>
        <w:szCs w:val="24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415B9">
      <w:rPr>
        <w:rFonts w:ascii="Arial" w:hAnsi="Arial" w:cs="Arial"/>
        <w:noProof/>
        <w:color w:val="808000"/>
        <w:sz w:val="24"/>
        <w:szCs w:val="24"/>
        <w:lang w:val="en-US"/>
      </w:rPr>
      <w:drawing>
        <wp:inline distT="0" distB="0" distL="0" distR="0" wp14:anchorId="63BCA973" wp14:editId="79FC6C93">
          <wp:extent cx="1997318" cy="94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12" cy="97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9AF" w:rsidRPr="00D761B4">
      <w:rPr>
        <w:rFonts w:ascii="Arial" w:hAnsi="Arial" w:cs="Arial"/>
        <w:color w:val="808000"/>
        <w:sz w:val="24"/>
        <w:szCs w:val="24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C1195">
      <w:rPr>
        <w:rFonts w:ascii="Arial" w:hAnsi="Arial" w:cs="Arial"/>
        <w:color w:val="808000"/>
        <w:sz w:val="24"/>
        <w:szCs w:val="24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0C1195">
      <w:rPr>
        <w:rFonts w:ascii="Arial" w:hAnsi="Arial" w:cs="Arial"/>
        <w:color w:val="808000"/>
        <w:sz w:val="24"/>
        <w:szCs w:val="24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B59AF" w:rsidRPr="00D761B4">
      <w:rPr>
        <w:rFonts w:ascii="Arial" w:hAnsi="Arial" w:cs="Arial"/>
        <w:color w:val="808000"/>
        <w:sz w:val="24"/>
        <w:szCs w:val="24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0C1195">
      <w:rPr>
        <w:rFonts w:ascii="Arial" w:hAnsi="Arial" w:cs="Arial"/>
        <w:b/>
        <w:noProof/>
        <w:sz w:val="22"/>
        <w:lang w:val="fr-BE"/>
      </w:rPr>
      <w:drawing>
        <wp:inline distT="0" distB="0" distL="0" distR="0" wp14:anchorId="1A88C90C" wp14:editId="2E9486F2">
          <wp:extent cx="1798654" cy="719462"/>
          <wp:effectExtent l="0" t="0" r="508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xio-logo-MP-web_200x8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464" cy="7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026E">
      <w:rPr>
        <w:rFonts w:ascii="Arial" w:hAnsi="Arial" w:cs="Arial"/>
        <w:b/>
        <w:noProof/>
        <w:sz w:val="22"/>
        <w:lang w:val="fr-BE"/>
      </w:rPr>
      <w:pict w14:anchorId="2C4E9826">
        <v:rect id="_x0000_i1025" alt="" style="width:481.85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0C69"/>
    <w:multiLevelType w:val="hybridMultilevel"/>
    <w:tmpl w:val="68EA46E6"/>
    <w:lvl w:ilvl="0" w:tplc="D184669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4437EEB"/>
    <w:multiLevelType w:val="singleLevel"/>
    <w:tmpl w:val="57E2F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5F"/>
    <w:rsid w:val="00006A70"/>
    <w:rsid w:val="00010A7D"/>
    <w:rsid w:val="0004392B"/>
    <w:rsid w:val="00060630"/>
    <w:rsid w:val="00077471"/>
    <w:rsid w:val="0008477C"/>
    <w:rsid w:val="000975CE"/>
    <w:rsid w:val="000B721C"/>
    <w:rsid w:val="000B7FE6"/>
    <w:rsid w:val="000C1195"/>
    <w:rsid w:val="000C6E6E"/>
    <w:rsid w:val="000D36C8"/>
    <w:rsid w:val="000E2693"/>
    <w:rsid w:val="001301E9"/>
    <w:rsid w:val="001322EE"/>
    <w:rsid w:val="001462F5"/>
    <w:rsid w:val="0016387E"/>
    <w:rsid w:val="00186042"/>
    <w:rsid w:val="001E5A02"/>
    <w:rsid w:val="002008EF"/>
    <w:rsid w:val="00210790"/>
    <w:rsid w:val="00212695"/>
    <w:rsid w:val="0022622C"/>
    <w:rsid w:val="002367FD"/>
    <w:rsid w:val="00257068"/>
    <w:rsid w:val="00290C43"/>
    <w:rsid w:val="00291833"/>
    <w:rsid w:val="0029716C"/>
    <w:rsid w:val="00297C54"/>
    <w:rsid w:val="002B3D5F"/>
    <w:rsid w:val="002C08E1"/>
    <w:rsid w:val="002E2170"/>
    <w:rsid w:val="002E7CB4"/>
    <w:rsid w:val="002F172B"/>
    <w:rsid w:val="003023B5"/>
    <w:rsid w:val="00303C09"/>
    <w:rsid w:val="00310167"/>
    <w:rsid w:val="00340682"/>
    <w:rsid w:val="003431F6"/>
    <w:rsid w:val="0034322C"/>
    <w:rsid w:val="0035419C"/>
    <w:rsid w:val="00361835"/>
    <w:rsid w:val="00397AEE"/>
    <w:rsid w:val="003A18ED"/>
    <w:rsid w:val="003C1DB4"/>
    <w:rsid w:val="004205D3"/>
    <w:rsid w:val="004375E2"/>
    <w:rsid w:val="00441BBB"/>
    <w:rsid w:val="004646FD"/>
    <w:rsid w:val="00492FD9"/>
    <w:rsid w:val="004B4C84"/>
    <w:rsid w:val="004D027D"/>
    <w:rsid w:val="004F6FDE"/>
    <w:rsid w:val="004F7BDA"/>
    <w:rsid w:val="005156A0"/>
    <w:rsid w:val="00534F68"/>
    <w:rsid w:val="00543058"/>
    <w:rsid w:val="005751C9"/>
    <w:rsid w:val="00575D6E"/>
    <w:rsid w:val="005A28FA"/>
    <w:rsid w:val="005B3855"/>
    <w:rsid w:val="005B6770"/>
    <w:rsid w:val="005B77F3"/>
    <w:rsid w:val="005E08FA"/>
    <w:rsid w:val="005F014B"/>
    <w:rsid w:val="005F798C"/>
    <w:rsid w:val="005F7C65"/>
    <w:rsid w:val="00656279"/>
    <w:rsid w:val="00667A75"/>
    <w:rsid w:val="006722BB"/>
    <w:rsid w:val="00680A7C"/>
    <w:rsid w:val="006B3416"/>
    <w:rsid w:val="006E661E"/>
    <w:rsid w:val="00712FDA"/>
    <w:rsid w:val="0072339A"/>
    <w:rsid w:val="00734522"/>
    <w:rsid w:val="007415B9"/>
    <w:rsid w:val="00783B09"/>
    <w:rsid w:val="007970EF"/>
    <w:rsid w:val="007B13F2"/>
    <w:rsid w:val="007C7115"/>
    <w:rsid w:val="007D3EFD"/>
    <w:rsid w:val="007F544E"/>
    <w:rsid w:val="0080746A"/>
    <w:rsid w:val="008126AE"/>
    <w:rsid w:val="00833102"/>
    <w:rsid w:val="00846DD1"/>
    <w:rsid w:val="00861CE4"/>
    <w:rsid w:val="008B28EA"/>
    <w:rsid w:val="008D4141"/>
    <w:rsid w:val="008F026E"/>
    <w:rsid w:val="00907838"/>
    <w:rsid w:val="00912641"/>
    <w:rsid w:val="0092652F"/>
    <w:rsid w:val="00936261"/>
    <w:rsid w:val="00951E01"/>
    <w:rsid w:val="00953E82"/>
    <w:rsid w:val="00961602"/>
    <w:rsid w:val="009822C6"/>
    <w:rsid w:val="009C37E9"/>
    <w:rsid w:val="009D58E2"/>
    <w:rsid w:val="009E19D1"/>
    <w:rsid w:val="009F45D6"/>
    <w:rsid w:val="00A429A9"/>
    <w:rsid w:val="00AD04C9"/>
    <w:rsid w:val="00B347A2"/>
    <w:rsid w:val="00B7599C"/>
    <w:rsid w:val="00B75A3E"/>
    <w:rsid w:val="00B93FB4"/>
    <w:rsid w:val="00BB2BCD"/>
    <w:rsid w:val="00BD3469"/>
    <w:rsid w:val="00BF5660"/>
    <w:rsid w:val="00C22E34"/>
    <w:rsid w:val="00C37A9B"/>
    <w:rsid w:val="00C45E62"/>
    <w:rsid w:val="00C553A2"/>
    <w:rsid w:val="00C636EC"/>
    <w:rsid w:val="00C72830"/>
    <w:rsid w:val="00C82BE4"/>
    <w:rsid w:val="00CA3AFE"/>
    <w:rsid w:val="00CA5831"/>
    <w:rsid w:val="00CA6461"/>
    <w:rsid w:val="00CB30B9"/>
    <w:rsid w:val="00CC4D60"/>
    <w:rsid w:val="00CD3C02"/>
    <w:rsid w:val="00CD701A"/>
    <w:rsid w:val="00CE203A"/>
    <w:rsid w:val="00CE5384"/>
    <w:rsid w:val="00CF0359"/>
    <w:rsid w:val="00D03D95"/>
    <w:rsid w:val="00D16896"/>
    <w:rsid w:val="00D17735"/>
    <w:rsid w:val="00D23ECC"/>
    <w:rsid w:val="00D30CBD"/>
    <w:rsid w:val="00D53FAF"/>
    <w:rsid w:val="00D556A1"/>
    <w:rsid w:val="00D761B4"/>
    <w:rsid w:val="00D803FB"/>
    <w:rsid w:val="00D92E8B"/>
    <w:rsid w:val="00D94E41"/>
    <w:rsid w:val="00DB59AF"/>
    <w:rsid w:val="00DF2E5F"/>
    <w:rsid w:val="00DF390B"/>
    <w:rsid w:val="00E0552D"/>
    <w:rsid w:val="00E3198E"/>
    <w:rsid w:val="00E33865"/>
    <w:rsid w:val="00E34939"/>
    <w:rsid w:val="00E3543D"/>
    <w:rsid w:val="00EA62F1"/>
    <w:rsid w:val="00EC6802"/>
    <w:rsid w:val="00ED4755"/>
    <w:rsid w:val="00EF2DE0"/>
    <w:rsid w:val="00F1147E"/>
    <w:rsid w:val="00F2290A"/>
    <w:rsid w:val="00F27743"/>
    <w:rsid w:val="00F35A1B"/>
    <w:rsid w:val="00F6108F"/>
    <w:rsid w:val="00F61909"/>
    <w:rsid w:val="00F70CC3"/>
    <w:rsid w:val="00F802BE"/>
    <w:rsid w:val="00F811E2"/>
    <w:rsid w:val="00F947B5"/>
    <w:rsid w:val="00FE2325"/>
    <w:rsid w:val="00FE5FA3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B5DC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961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0"/>
    </w:pPr>
    <w:rPr>
      <w:rFonts w:ascii="Tahoma" w:hAnsi="Tahoma"/>
      <w:b/>
      <w:i/>
      <w:sz w:val="28"/>
      <w:u w:val="single"/>
      <w:lang w:val="nl-NL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1"/>
    </w:pPr>
    <w:rPr>
      <w:rFonts w:ascii="Verdana" w:hAnsi="Verdana"/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rPr>
      <w:rFonts w:ascii="Verdana" w:hAnsi="Verdana"/>
      <w:color w:val="808000"/>
      <w:sz w:val="32"/>
    </w:rPr>
  </w:style>
  <w:style w:type="paragraph" w:styleId="BalloonText">
    <w:name w:val="Balloon Text"/>
    <w:basedOn w:val="Normal"/>
    <w:semiHidden/>
    <w:rsid w:val="00BD3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67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673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673A"/>
  </w:style>
  <w:style w:type="character" w:customStyle="1" w:styleId="HeaderChar">
    <w:name w:val="Header Char"/>
    <w:link w:val="Header"/>
    <w:uiPriority w:val="99"/>
    <w:rsid w:val="00DB59AF"/>
    <w:rPr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E5F6-5C2B-F649-9C5F-1DEAA2E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INSCHRIJVINGSFORMULIER</vt:lpstr>
    </vt:vector>
  </TitlesOfParts>
  <Company>FEDERAUTO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INSCHRIJVINGSFORMULIER</dc:title>
  <dc:subject/>
  <dc:creator>Dominique</dc:creator>
  <cp:keywords/>
  <cp:lastModifiedBy>Ilse ZURINCKX</cp:lastModifiedBy>
  <cp:revision>4</cp:revision>
  <cp:lastPrinted>2012-11-06T13:06:00Z</cp:lastPrinted>
  <dcterms:created xsi:type="dcterms:W3CDTF">2022-10-12T11:48:00Z</dcterms:created>
  <dcterms:modified xsi:type="dcterms:W3CDTF">2022-10-20T13:56:00Z</dcterms:modified>
</cp:coreProperties>
</file>